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69CD" w14:textId="77777777" w:rsidR="00617BCD" w:rsidRPr="0038763C" w:rsidRDefault="00BE28E0" w:rsidP="0038763C">
      <w:pPr>
        <w:spacing w:after="0"/>
        <w:jc w:val="center"/>
        <w:outlineLvl w:val="0"/>
        <w:rPr>
          <w:rFonts w:ascii="Bookman Old Style" w:hAnsi="Bookman Old Style" w:cs="Tahoma"/>
          <w:b/>
          <w:sz w:val="28"/>
        </w:rPr>
      </w:pPr>
      <w:r w:rsidRPr="00BE28E0">
        <w:rPr>
          <w:rFonts w:ascii="Bookman Old Style" w:hAnsi="Bookman Old Style" w:cs="Tahoma"/>
          <w:b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E99F5" wp14:editId="373CB1FA">
                <wp:simplePos x="0" y="0"/>
                <wp:positionH relativeFrom="column">
                  <wp:posOffset>92075</wp:posOffset>
                </wp:positionH>
                <wp:positionV relativeFrom="paragraph">
                  <wp:posOffset>209550</wp:posOffset>
                </wp:positionV>
                <wp:extent cx="29337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8517" w14:textId="501E7418" w:rsidR="00BE28E0" w:rsidRPr="0099562C" w:rsidRDefault="00BE28E0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 w:rsidRPr="0099562C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KOTA</w:t>
                            </w:r>
                            <w:r w:rsidR="0099562C" w:rsidRPr="0099562C"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 xml:space="preserve"> PEKALO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E9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5pt;margin-top:16.5pt;width:23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">
                <v:textbox>
                  <w:txbxContent>
                    <w:p w14:paraId="789A8517" w14:textId="501E7418" w:rsidR="00BE28E0" w:rsidRPr="0099562C" w:rsidRDefault="00BE28E0">
                      <w:pP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 w:rsidRPr="0099562C">
                        <w:rPr>
                          <w:rFonts w:ascii="Bookman Old Style" w:hAnsi="Bookman Old Style"/>
                          <w:b/>
                          <w:sz w:val="24"/>
                        </w:rPr>
                        <w:t>KOTA</w:t>
                      </w:r>
                      <w:r w:rsidR="0099562C" w:rsidRPr="0099562C"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 xml:space="preserve"> PEKALONGAN</w:t>
                      </w:r>
                    </w:p>
                  </w:txbxContent>
                </v:textbox>
              </v:shape>
            </w:pict>
          </mc:Fallback>
        </mc:AlternateContent>
      </w:r>
      <w:r w:rsidR="00053ACD">
        <w:rPr>
          <w:rFonts w:ascii="Bookman Old Style" w:hAnsi="Bookman Old Style" w:cs="Tahoma"/>
          <w:b/>
          <w:sz w:val="28"/>
          <w:lang w:val="en-US"/>
        </w:rPr>
        <w:t>FORM</w:t>
      </w:r>
      <w:r w:rsidR="00053ACD">
        <w:rPr>
          <w:rFonts w:ascii="Bookman Old Style" w:hAnsi="Bookman Old Style" w:cs="Tahoma"/>
          <w:b/>
          <w:sz w:val="28"/>
        </w:rPr>
        <w:t xml:space="preserve"> </w:t>
      </w:r>
      <w:r w:rsidR="006978E4" w:rsidRPr="0038763C">
        <w:rPr>
          <w:rFonts w:ascii="Bookman Old Style" w:hAnsi="Bookman Old Style" w:cs="Tahoma"/>
          <w:b/>
          <w:sz w:val="28"/>
        </w:rPr>
        <w:t>IDENT</w:t>
      </w:r>
      <w:r w:rsidR="006978E4" w:rsidRPr="0038763C">
        <w:rPr>
          <w:rFonts w:ascii="Bookman Old Style" w:hAnsi="Bookman Old Style" w:cs="Tahoma"/>
          <w:b/>
          <w:sz w:val="28"/>
          <w:lang w:val="en-US"/>
        </w:rPr>
        <w:t>I</w:t>
      </w:r>
      <w:r w:rsidR="006978E4" w:rsidRPr="0038763C">
        <w:rPr>
          <w:rFonts w:ascii="Bookman Old Style" w:hAnsi="Bookman Old Style" w:cs="Tahoma"/>
          <w:b/>
          <w:sz w:val="28"/>
        </w:rPr>
        <w:t>FIKASI MASA</w:t>
      </w:r>
      <w:r w:rsidR="006978E4" w:rsidRPr="0038763C">
        <w:rPr>
          <w:rFonts w:ascii="Bookman Old Style" w:hAnsi="Bookman Old Style" w:cs="Tahoma"/>
          <w:b/>
          <w:sz w:val="28"/>
          <w:lang w:val="en-US"/>
        </w:rPr>
        <w:t>L</w:t>
      </w:r>
      <w:r w:rsidR="006978E4" w:rsidRPr="0038763C">
        <w:rPr>
          <w:rFonts w:ascii="Bookman Old Style" w:hAnsi="Bookman Old Style" w:cs="Tahoma"/>
          <w:b/>
          <w:sz w:val="28"/>
        </w:rPr>
        <w:t>AH DAN RENCANA TINDAK LANJUT</w:t>
      </w:r>
      <w:r w:rsidR="00053ACD">
        <w:rPr>
          <w:rFonts w:ascii="Bookman Old Style" w:hAnsi="Bookman Old Style" w:cs="Tahoma"/>
          <w:b/>
          <w:sz w:val="28"/>
        </w:rPr>
        <w:t xml:space="preserve"> </w:t>
      </w:r>
      <w:r>
        <w:rPr>
          <w:rFonts w:ascii="Bookman Old Style" w:hAnsi="Bookman Old Style" w:cs="Tahoma"/>
          <w:b/>
          <w:sz w:val="28"/>
        </w:rPr>
        <w:t xml:space="preserve">KAB/KOTA </w:t>
      </w:r>
    </w:p>
    <w:p w14:paraId="46F4B4F3" w14:textId="146AD956" w:rsidR="009A1B42" w:rsidRDefault="009A1B42" w:rsidP="00617BCD">
      <w:pPr>
        <w:spacing w:line="40" w:lineRule="exact"/>
        <w:rPr>
          <w:rFonts w:ascii="Bookman Old Style" w:hAnsi="Bookman Old Style"/>
        </w:rPr>
      </w:pPr>
    </w:p>
    <w:p w14:paraId="622081D2" w14:textId="14213D5E" w:rsidR="0099562C" w:rsidRDefault="0099562C" w:rsidP="00617BCD">
      <w:pPr>
        <w:spacing w:line="40" w:lineRule="exact"/>
        <w:rPr>
          <w:rFonts w:ascii="Bookman Old Style" w:hAnsi="Bookman Old Style"/>
        </w:rPr>
      </w:pPr>
    </w:p>
    <w:tbl>
      <w:tblPr>
        <w:tblW w:w="14800" w:type="dxa"/>
        <w:tblInd w:w="118" w:type="dxa"/>
        <w:tblLook w:val="04A0" w:firstRow="1" w:lastRow="0" w:firstColumn="1" w:lastColumn="0" w:noHBand="0" w:noVBand="1"/>
      </w:tblPr>
      <w:tblGrid>
        <w:gridCol w:w="580"/>
        <w:gridCol w:w="4820"/>
        <w:gridCol w:w="2260"/>
        <w:gridCol w:w="2260"/>
        <w:gridCol w:w="2260"/>
        <w:gridCol w:w="2620"/>
      </w:tblGrid>
      <w:tr w:rsidR="0099562C" w:rsidRPr="0099562C" w14:paraId="349AE2C8" w14:textId="77777777" w:rsidTr="0099562C">
        <w:trPr>
          <w:trHeight w:val="585"/>
          <w:tblHeader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4D80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NO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2BC0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TUJUAN DAN TARGET SDGS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2F27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IDENTIFIKASI MASALAH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D32B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RENCANA TINDAK LANJUT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F6F4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INSTITUSI PELAKSANA PEMERINTAH/NON PEMERINTAH</w:t>
            </w:r>
          </w:p>
        </w:tc>
      </w:tr>
      <w:tr w:rsidR="0099562C" w:rsidRPr="0099562C" w14:paraId="497EAC81" w14:textId="77777777" w:rsidTr="0099562C">
        <w:trPr>
          <w:trHeight w:val="615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ADAF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F41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352C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Katego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C2A2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Deskripsi Masalah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19F0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027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99562C" w:rsidRPr="0099562C" w14:paraId="2F13F000" w14:textId="77777777" w:rsidTr="0099562C">
        <w:trPr>
          <w:trHeight w:val="315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B4E5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7B79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B956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CCB2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81D6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C74E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D"/>
              </w:rPr>
              <w:t>-6</w:t>
            </w:r>
          </w:p>
        </w:tc>
      </w:tr>
      <w:tr w:rsidR="0099562C" w:rsidRPr="0099562C" w14:paraId="13DA1FBA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02CC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1A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 xml:space="preserve">Tujuan 1.Menghilangkan </w:t>
            </w:r>
            <w:bookmarkStart w:id="0" w:name="_GoBack"/>
            <w:bookmarkEnd w:id="0"/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miskin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1FF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F1B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C38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63D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 </w:t>
            </w:r>
          </w:p>
        </w:tc>
      </w:tr>
      <w:tr w:rsidR="0099562C" w:rsidRPr="0099562C" w14:paraId="2132EFE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FD64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BFBA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B5F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BA7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689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0B6D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8944127" w14:textId="77777777" w:rsidTr="0099562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9772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D335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5DF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 xml:space="preserve">Keuangan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84C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9B09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392D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1FEBECD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45E3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572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07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EFC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653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19FD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25D300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A65F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6692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624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32C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2AC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D5E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6A1A47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7FF6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D756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7E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C01B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874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775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15A7DD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45B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A84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6CB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457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AC9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0BE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F12E6A5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1C3C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0B0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2. Menghilangkan Kelaparan, Mencapai Ketahanan Pangan dan Gizi yang Baik, Serta Meningkatkan Pertanian Berkelanju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E91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B20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A9D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254D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2E5C2A1B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7228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4860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DDC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468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C4D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977F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A674F6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80C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26BE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15E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F83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144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9B2A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3DF939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D74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BEB3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502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EAB1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722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F52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445B6B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BB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435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58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2B9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F44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17A1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B7D775D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AB8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7EE6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D4E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AD2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97B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38DA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7A5A57A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8F9C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2728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545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E55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78D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ED7B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BAA07EE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CAD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lastRenderedPageBreak/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845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3. Menjamin Kehidupan yang Sehat dan Meningkatkan Kesejahteraan Seluruh Penduduk Semua 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C60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666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C31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705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496AB4F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EFEE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54AF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D34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13B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89C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6EC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66893E9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C439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C61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992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842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7FD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14E5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1457E2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F461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077C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146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2D0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5AE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0E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CE3EE3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6CE4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67A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BCF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41E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13E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6E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4BA711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685B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510E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449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3AC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B94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B3E8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078555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0A9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4335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00E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3F7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3A2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C5E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1B2AEAB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880E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435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4. Menjamin Pendidikan yang Inklusif dan Merata serta Mempromosikan Kesempatan Belajar Sepanjang Hay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908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9E66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7A8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A3B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1174C93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A92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CADD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AEF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58F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61F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BB4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501ABFE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80EB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0E4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745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F5A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0AA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222E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598865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0125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FF4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FE4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79F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4EA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A26A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2586F0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A22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712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C29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7B31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DA3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D906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FC2FA2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8CD5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56D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F9E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234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1BE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B673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5A8A2F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6FD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6D53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7D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1919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941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6550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37AA564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CB20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6BF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5. Mencapai Kesetaraan Gender dan Memberdayakan Kaum Perempu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6E0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865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C7F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0FD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US" w:eastAsia="en-ID"/>
              </w:rPr>
              <w:t> </w:t>
            </w:r>
          </w:p>
        </w:tc>
      </w:tr>
      <w:tr w:rsidR="0099562C" w:rsidRPr="0099562C" w14:paraId="72873EF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7B1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4B38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8C1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7D0B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EB89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A6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952D65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3F1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C8B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13C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AAB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A23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513B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ED3D56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50B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2D59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F7A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3D1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BED9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371D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F94DDF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E60A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FB6B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A3E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E1A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088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1D3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BB95DE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4006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1628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152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953F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531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FDAC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B0D961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3938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F4F2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4BF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BA9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2DF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20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6DB4490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A51A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D1D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Tujuan 6 . Menjamin Ketersediaan Dan Pengelolaan Air Bersih Dan Sanitasi Berkelanju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78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2A3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0FF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5E7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US" w:eastAsia="en-ID"/>
              </w:rPr>
              <w:t> </w:t>
            </w:r>
          </w:p>
        </w:tc>
      </w:tr>
      <w:tr w:rsidR="0099562C" w:rsidRPr="0099562C" w14:paraId="67C1537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24C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9F5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2A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57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537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75CD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B36DF99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A7E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591E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8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3CC9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E9E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9FDB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EEAA6F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B81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229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E07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CE0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E77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A2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501A93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9E1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545F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AC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10A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562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3BEF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A9EB34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4EE7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CCBA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AF8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7A7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430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92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26654F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CEB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EC9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5FE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3B7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8CA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056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C46284B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9C2A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CA9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7. Menjamin Akses Energi Yg Terjangkau, Andal, Berkelanjutan Dan Modern Untuk Semu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690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320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977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E20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5B495D3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476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472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44B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C88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898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6F45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9619D6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9E11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297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C35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08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B5A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5B0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316EF1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F2EB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FD6D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683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41C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FDB5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F75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880539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41E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430B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7E1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A0C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DA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981A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9D8244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92D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5D4F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054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6C01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3BD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2093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9199BB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3779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02C4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929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688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C90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6042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15F99ED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9B23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8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4C4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8. Meningkatkan pertumbuhan ekonomi yang insklusif dan berkelanjutan, kesempatan kerja yang produktif &amp; menyeluruh, serta pekerjaan yang lay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335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2151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E74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951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5004D399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0FBA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23D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76A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D1CF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CB7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B6E5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5A981C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6862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62D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1B0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3F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98D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585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ADB828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3B0E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E44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921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501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FEA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F5D5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D6CA20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654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97F1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03B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E28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986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697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27CA86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5EA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E9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926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051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C38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39B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B1C758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55FB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5E9B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E89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D906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91C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9180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8E0B7AC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93FA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9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CD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sz w:val="24"/>
                <w:szCs w:val="24"/>
                <w:lang w:eastAsia="en-ID"/>
              </w:rPr>
              <w:t>Tujuan 9.  Membangun Infrastruktur Yang Tangguh, Meningkatkan Industri Inklusif, Dan Berkelanjutan Serta Mendorong Inov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59A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5F1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E61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1B43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39231F6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3359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D039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376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72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ED6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9FB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123450B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A08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6688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1AA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EB1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8F9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785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D22095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B3F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56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41B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0ED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813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A8BC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FAA6F4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498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3C2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469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C419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DF5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66B9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13A00D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AE1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2842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467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714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FBD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971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D71577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FE32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D9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0C7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C55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98B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4C7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2474DCE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33F7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6C5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0. Mengurangi Kesenjangan Intra Dan Antar Nega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95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320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416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F67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7780F14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CD7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7BB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FBE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EAF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B63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233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5BED00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43E6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9DB2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CDF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61E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234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6296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4F255B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E4E6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31E1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FDB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9A96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4F2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2D4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47D3BA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FB2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732A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54B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68A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4C3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3F43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797C27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61C5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B83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709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5EA6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ECC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E874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5A7BB1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B769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5D4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CE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D5F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237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0A78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F132E05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1B21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763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1. Menjadikan Kota Dan Permukiman Yang Inklusif, Aman Tangguh Dan Berkelanju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E7E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5CCB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AE9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E5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US" w:eastAsia="en-ID"/>
              </w:rPr>
              <w:t> </w:t>
            </w:r>
          </w:p>
        </w:tc>
      </w:tr>
      <w:tr w:rsidR="0099562C" w:rsidRPr="0099562C" w14:paraId="14C627E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95B6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4FD6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109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39B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03C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1BD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495DD5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59B1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C8B5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605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04B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6D7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7723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A0A449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7E90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4914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5C4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FEAF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792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9D26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3904D5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70AB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B8A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0F9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087A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EF4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1A6F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A13645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FD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D37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95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7F3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D91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E049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649315B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E94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EC8F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D36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9D5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FAE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96A2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FB34D05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40D4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FDE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bCs/>
                <w:color w:val="000000"/>
                <w:lang w:eastAsia="en-ID"/>
              </w:rPr>
              <w:t>Tujuan 12. Menjamin Pola Produksi Dan Konsumsi Berkelanju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53B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749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61D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A74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US" w:eastAsia="en-ID"/>
              </w:rPr>
              <w:t> </w:t>
            </w:r>
          </w:p>
        </w:tc>
      </w:tr>
      <w:tr w:rsidR="0099562C" w:rsidRPr="0099562C" w14:paraId="280A59D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7B9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7B08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549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9A2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57FC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3BC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93E279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86A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FC6A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082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9F7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C0D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C01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572252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1966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09B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AD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AA3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A1E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34F9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B95D7E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4C2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147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FDD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FECF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3AC5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65CD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8B1E23A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8097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DB1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398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B5EB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F11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7E0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1DC86CD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09A3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842D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E6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AF2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623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13CF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7FA77CE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53B7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8D3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3. Penanganan Perubahan Ikli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3D5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21A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E495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EFFC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34783E6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2EAD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D4C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C99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2E2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744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4421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D086E0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FEAB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1F6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CA1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06F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A67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002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F3776E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0E3E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49A1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526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392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009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1A3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F71F2C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897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2BE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84C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A44C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DCB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7270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DC3B12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294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AC3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847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83A5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2B4F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92B6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C7B5BD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82E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E979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448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F6DB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224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C0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7937C399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6756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025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Arial"/>
                <w:color w:val="000000"/>
                <w:lang w:eastAsia="en-ID"/>
              </w:rPr>
              <w:t xml:space="preserve">Tujuan 14.  Melakukan Konservasi Dan Pemanfaatan Sumber Daya Laut, Samudera Dan Maritim Untuk Pembangunan Berkelanjuta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C07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0D7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85D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78DE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5F11087A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B4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280F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277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1916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297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ED0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7B3386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F1AB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0DBF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35E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B33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5B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43B4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AEA10F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F1C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6218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27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370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44E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4C6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67E968B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A750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873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B7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AB3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412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0963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704E89E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2039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FF74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D5E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DAF9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722D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3FB8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B61B46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CE44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EE47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882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D8B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BAF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0D2B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D145863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3359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C11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5. Ekositem Dara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53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73F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8A3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9A54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242A384E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FBFE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F1F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744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BDCE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64E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ACF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6AE28FA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EC12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4030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F16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BC2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66E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089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4427FB1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D8A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9D1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6EB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3EB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E354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AFC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EBEAD6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9777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61E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915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CB69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714E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8A85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9A31F9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313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0F5C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E6D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1F7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1661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7696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481355A3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F737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878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FDF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872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1457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C4A8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3FD896E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2416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199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6: Perdamaian, Keadilan Dan Kelembagaan Yang Koko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69A9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592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0D92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77E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 </w:t>
            </w:r>
          </w:p>
        </w:tc>
      </w:tr>
      <w:tr w:rsidR="0099562C" w:rsidRPr="0099562C" w14:paraId="5D254EE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FBA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B31F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DE5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A0B8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7DD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AC0D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E829F84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AAD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4FF8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F79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36A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63E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7AB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888D2C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470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64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58A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6B1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47F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8971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6C92DE72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9EC9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6125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FB1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4BB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4A9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6F7F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35D36035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CABF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A9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CE8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AF1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D8F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BD9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EE604D6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A6C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D0E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D0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Lainny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2762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B9C3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13B8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319EC59" w14:textId="77777777" w:rsidTr="0099562C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4833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eastAsia="en-ID"/>
              </w:rPr>
              <w:t>1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12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Tujuan 17.</w:t>
            </w:r>
            <w:r w:rsidRPr="0099562C">
              <w:rPr>
                <w:rFonts w:ascii="Bookman Old Style" w:eastAsia="Times New Roman" w:hAnsi="Bookman Old Style" w:cs="Tahoma"/>
                <w:b/>
                <w:bCs/>
                <w:color w:val="000000"/>
                <w:lang w:eastAsia="en-ID"/>
              </w:rPr>
              <w:t xml:space="preserve"> </w:t>
            </w: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Menguatkan Sarana Pelaksanaan Dan Merevitalisasi Kemitraan Global Untuk Pembangunan Berkelanju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8C2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Sumber Daya Manu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81F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lang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A30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F38B" w14:textId="77777777" w:rsidR="0099562C" w:rsidRPr="0099562C" w:rsidRDefault="0099562C" w:rsidP="0099562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val="en-US" w:eastAsia="en-ID"/>
              </w:rPr>
              <w:t> </w:t>
            </w:r>
          </w:p>
        </w:tc>
      </w:tr>
      <w:tr w:rsidR="0099562C" w:rsidRPr="0099562C" w14:paraId="559C5F2C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CC57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F088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B4F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lembaga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B800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BD28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634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75C1D2F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BFB6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08F1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F413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Keuang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2D4F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F036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2308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5E6ACBBD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56C2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543A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CB77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Regula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4263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A59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1CC0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1E25D3B7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6F14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2B538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CDF5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Operas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F4B7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D99B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1A4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024EFDA0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E1DB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683F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22FD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Tahoma"/>
                <w:color w:val="000000"/>
                <w:lang w:eastAsia="en-ID"/>
              </w:rPr>
              <w:t>Politi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FF2D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5530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E53C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  <w:tr w:rsidR="0099562C" w:rsidRPr="0099562C" w14:paraId="21BE9468" w14:textId="77777777" w:rsidTr="0099562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499E6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0DDEE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C7FA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proofErr w:type="spellStart"/>
            <w:r w:rsidRPr="0099562C">
              <w:rPr>
                <w:rFonts w:ascii="Bookman Old Style" w:eastAsia="Times New Roman" w:hAnsi="Bookman Old Style" w:cs="Tahoma"/>
                <w:color w:val="000000"/>
                <w:lang w:val="en-US" w:eastAsia="en-ID"/>
              </w:rPr>
              <w:t>Lainny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BDD4" w14:textId="77777777" w:rsidR="0099562C" w:rsidRPr="0099562C" w:rsidRDefault="0099562C" w:rsidP="0099562C">
            <w:pPr>
              <w:rPr>
                <w:rFonts w:cs="Calibri"/>
                <w:lang w:val="en-ID" w:eastAsia="en-ID"/>
              </w:rPr>
            </w:pPr>
            <w:r w:rsidRPr="0099562C">
              <w:rPr>
                <w:rFonts w:cs="Calibri"/>
                <w:lang w:val="en-ID"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92A" w14:textId="77777777" w:rsidR="0099562C" w:rsidRPr="0099562C" w:rsidRDefault="0099562C" w:rsidP="0099562C">
            <w:pPr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  <w:r w:rsidRPr="0099562C"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0794" w14:textId="77777777" w:rsidR="0099562C" w:rsidRPr="0099562C" w:rsidRDefault="0099562C" w:rsidP="0099562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n-ID" w:eastAsia="en-ID"/>
              </w:rPr>
            </w:pPr>
          </w:p>
        </w:tc>
      </w:tr>
    </w:tbl>
    <w:p w14:paraId="5A3BFE16" w14:textId="77777777" w:rsidR="0099562C" w:rsidRPr="006978E4" w:rsidRDefault="0099562C" w:rsidP="00617BCD">
      <w:pPr>
        <w:spacing w:line="40" w:lineRule="exact"/>
        <w:rPr>
          <w:rFonts w:ascii="Bookman Old Style" w:hAnsi="Bookman Old Style"/>
        </w:rPr>
      </w:pPr>
    </w:p>
    <w:sectPr w:rsidR="0099562C" w:rsidRPr="006978E4" w:rsidSect="00F114BE">
      <w:pgSz w:w="16838" w:h="11906" w:orient="landscape"/>
      <w:pgMar w:top="720" w:right="851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7AB"/>
    <w:multiLevelType w:val="hybridMultilevel"/>
    <w:tmpl w:val="49EA11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0CD5E7F"/>
    <w:multiLevelType w:val="hybridMultilevel"/>
    <w:tmpl w:val="1F263C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1ED5"/>
    <w:multiLevelType w:val="hybridMultilevel"/>
    <w:tmpl w:val="0C2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7D2A"/>
    <w:multiLevelType w:val="hybridMultilevel"/>
    <w:tmpl w:val="E1E847B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C7E28"/>
    <w:multiLevelType w:val="hybridMultilevel"/>
    <w:tmpl w:val="2D04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A1DAC"/>
    <w:multiLevelType w:val="hybridMultilevel"/>
    <w:tmpl w:val="FE3E38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534273"/>
    <w:multiLevelType w:val="hybridMultilevel"/>
    <w:tmpl w:val="E832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3368"/>
    <w:multiLevelType w:val="hybridMultilevel"/>
    <w:tmpl w:val="D926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F32FE"/>
    <w:multiLevelType w:val="hybridMultilevel"/>
    <w:tmpl w:val="349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20CFD"/>
    <w:multiLevelType w:val="hybridMultilevel"/>
    <w:tmpl w:val="9E16449A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09ED07E2"/>
    <w:multiLevelType w:val="hybridMultilevel"/>
    <w:tmpl w:val="0EE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54C79"/>
    <w:multiLevelType w:val="hybridMultilevel"/>
    <w:tmpl w:val="F7EC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0AAE67BA"/>
    <w:multiLevelType w:val="hybridMultilevel"/>
    <w:tmpl w:val="3766C13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0C4C782A"/>
    <w:multiLevelType w:val="hybridMultilevel"/>
    <w:tmpl w:val="B54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C41F8"/>
    <w:multiLevelType w:val="hybridMultilevel"/>
    <w:tmpl w:val="94E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B5427"/>
    <w:multiLevelType w:val="hybridMultilevel"/>
    <w:tmpl w:val="457A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F69D2"/>
    <w:multiLevelType w:val="hybridMultilevel"/>
    <w:tmpl w:val="F31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A0605"/>
    <w:multiLevelType w:val="hybridMultilevel"/>
    <w:tmpl w:val="45B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F0FCA"/>
    <w:multiLevelType w:val="hybridMultilevel"/>
    <w:tmpl w:val="F95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766BE8"/>
    <w:multiLevelType w:val="hybridMultilevel"/>
    <w:tmpl w:val="D2B0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B67D1"/>
    <w:multiLevelType w:val="hybridMultilevel"/>
    <w:tmpl w:val="57129E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9064B"/>
    <w:multiLevelType w:val="hybridMultilevel"/>
    <w:tmpl w:val="D6B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43F0B"/>
    <w:multiLevelType w:val="hybridMultilevel"/>
    <w:tmpl w:val="7382A89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0B02702"/>
    <w:multiLevelType w:val="hybridMultilevel"/>
    <w:tmpl w:val="1B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3633"/>
    <w:multiLevelType w:val="hybridMultilevel"/>
    <w:tmpl w:val="797A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C7DF0"/>
    <w:multiLevelType w:val="hybridMultilevel"/>
    <w:tmpl w:val="E996D432"/>
    <w:lvl w:ilvl="0" w:tplc="35E2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533A2"/>
    <w:multiLevelType w:val="hybridMultilevel"/>
    <w:tmpl w:val="9478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766E2"/>
    <w:multiLevelType w:val="hybridMultilevel"/>
    <w:tmpl w:val="3F3EB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1F00BE0"/>
    <w:multiLevelType w:val="hybridMultilevel"/>
    <w:tmpl w:val="A80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94156"/>
    <w:multiLevelType w:val="hybridMultilevel"/>
    <w:tmpl w:val="FE5C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91CB6"/>
    <w:multiLevelType w:val="hybridMultilevel"/>
    <w:tmpl w:val="01B492E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380603A2"/>
    <w:multiLevelType w:val="hybridMultilevel"/>
    <w:tmpl w:val="06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4350F"/>
    <w:multiLevelType w:val="hybridMultilevel"/>
    <w:tmpl w:val="000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D7DA2"/>
    <w:multiLevelType w:val="hybridMultilevel"/>
    <w:tmpl w:val="749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81622"/>
    <w:multiLevelType w:val="hybridMultilevel"/>
    <w:tmpl w:val="766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44CA"/>
    <w:multiLevelType w:val="hybridMultilevel"/>
    <w:tmpl w:val="88F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60632"/>
    <w:multiLevelType w:val="hybridMultilevel"/>
    <w:tmpl w:val="B55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3A589C"/>
    <w:multiLevelType w:val="hybridMultilevel"/>
    <w:tmpl w:val="FF9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B01BF"/>
    <w:multiLevelType w:val="hybridMultilevel"/>
    <w:tmpl w:val="657CB8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656EE1"/>
    <w:multiLevelType w:val="hybridMultilevel"/>
    <w:tmpl w:val="CCEA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52B4D"/>
    <w:multiLevelType w:val="hybridMultilevel"/>
    <w:tmpl w:val="B384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76E03"/>
    <w:multiLevelType w:val="hybridMultilevel"/>
    <w:tmpl w:val="6A8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E77DF6"/>
    <w:multiLevelType w:val="hybridMultilevel"/>
    <w:tmpl w:val="55CC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20384"/>
    <w:multiLevelType w:val="hybridMultilevel"/>
    <w:tmpl w:val="01BA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247313"/>
    <w:multiLevelType w:val="hybridMultilevel"/>
    <w:tmpl w:val="20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AA0C47"/>
    <w:multiLevelType w:val="hybridMultilevel"/>
    <w:tmpl w:val="2DEE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87569"/>
    <w:multiLevelType w:val="hybridMultilevel"/>
    <w:tmpl w:val="0E0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05973"/>
    <w:multiLevelType w:val="hybridMultilevel"/>
    <w:tmpl w:val="B52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656F1"/>
    <w:multiLevelType w:val="hybridMultilevel"/>
    <w:tmpl w:val="DA02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C0FAE"/>
    <w:multiLevelType w:val="hybridMultilevel"/>
    <w:tmpl w:val="73A6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D6A7E"/>
    <w:multiLevelType w:val="hybridMultilevel"/>
    <w:tmpl w:val="4790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0041"/>
    <w:multiLevelType w:val="hybridMultilevel"/>
    <w:tmpl w:val="4C7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A7589"/>
    <w:multiLevelType w:val="hybridMultilevel"/>
    <w:tmpl w:val="35322BB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3" w15:restartNumberingAfterBreak="0">
    <w:nsid w:val="51FC7CEF"/>
    <w:multiLevelType w:val="hybridMultilevel"/>
    <w:tmpl w:val="2640B4B4"/>
    <w:lvl w:ilvl="0" w:tplc="FB605B5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60618C"/>
    <w:multiLevelType w:val="hybridMultilevel"/>
    <w:tmpl w:val="A39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BB73A3"/>
    <w:multiLevelType w:val="hybridMultilevel"/>
    <w:tmpl w:val="0BD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E06C63"/>
    <w:multiLevelType w:val="hybridMultilevel"/>
    <w:tmpl w:val="DDF0D8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BE4B79"/>
    <w:multiLevelType w:val="hybridMultilevel"/>
    <w:tmpl w:val="7FB0FE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95F60E2"/>
    <w:multiLevelType w:val="hybridMultilevel"/>
    <w:tmpl w:val="141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2A468B"/>
    <w:multiLevelType w:val="hybridMultilevel"/>
    <w:tmpl w:val="8CF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D5B33"/>
    <w:multiLevelType w:val="hybridMultilevel"/>
    <w:tmpl w:val="01324B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1" w15:restartNumberingAfterBreak="0">
    <w:nsid w:val="5F017E7F"/>
    <w:multiLevelType w:val="hybridMultilevel"/>
    <w:tmpl w:val="C3BA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57149"/>
    <w:multiLevelType w:val="hybridMultilevel"/>
    <w:tmpl w:val="903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B6C94"/>
    <w:multiLevelType w:val="hybridMultilevel"/>
    <w:tmpl w:val="7C484F8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63741E72"/>
    <w:multiLevelType w:val="hybridMultilevel"/>
    <w:tmpl w:val="1F5C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A648C"/>
    <w:multiLevelType w:val="hybridMultilevel"/>
    <w:tmpl w:val="BF9E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4160D"/>
    <w:multiLevelType w:val="hybridMultilevel"/>
    <w:tmpl w:val="B9B0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BB0FCF"/>
    <w:multiLevelType w:val="hybridMultilevel"/>
    <w:tmpl w:val="52B8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6419DD"/>
    <w:multiLevelType w:val="hybridMultilevel"/>
    <w:tmpl w:val="DCF06D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52FC2"/>
    <w:multiLevelType w:val="hybridMultilevel"/>
    <w:tmpl w:val="47C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047A8"/>
    <w:multiLevelType w:val="hybridMultilevel"/>
    <w:tmpl w:val="866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4735A3"/>
    <w:multiLevelType w:val="hybridMultilevel"/>
    <w:tmpl w:val="4A68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B1309E"/>
    <w:multiLevelType w:val="hybridMultilevel"/>
    <w:tmpl w:val="55A0610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3" w15:restartNumberingAfterBreak="0">
    <w:nsid w:val="73A95CA4"/>
    <w:multiLevelType w:val="hybridMultilevel"/>
    <w:tmpl w:val="9380FA18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4" w15:restartNumberingAfterBreak="0">
    <w:nsid w:val="781B6A01"/>
    <w:multiLevelType w:val="hybridMultilevel"/>
    <w:tmpl w:val="14C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70123"/>
    <w:multiLevelType w:val="hybridMultilevel"/>
    <w:tmpl w:val="059C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510F7D"/>
    <w:multiLevelType w:val="hybridMultilevel"/>
    <w:tmpl w:val="C39E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"/>
  </w:num>
  <w:num w:numId="3">
    <w:abstractNumId w:val="40"/>
  </w:num>
  <w:num w:numId="4">
    <w:abstractNumId w:val="61"/>
  </w:num>
  <w:num w:numId="5">
    <w:abstractNumId w:val="43"/>
  </w:num>
  <w:num w:numId="6">
    <w:abstractNumId w:val="27"/>
  </w:num>
  <w:num w:numId="7">
    <w:abstractNumId w:val="25"/>
  </w:num>
  <w:num w:numId="8">
    <w:abstractNumId w:val="20"/>
  </w:num>
  <w:num w:numId="9">
    <w:abstractNumId w:val="1"/>
  </w:num>
  <w:num w:numId="10">
    <w:abstractNumId w:val="3"/>
  </w:num>
  <w:num w:numId="11">
    <w:abstractNumId w:val="46"/>
  </w:num>
  <w:num w:numId="12">
    <w:abstractNumId w:val="47"/>
  </w:num>
  <w:num w:numId="13">
    <w:abstractNumId w:val="19"/>
  </w:num>
  <w:num w:numId="14">
    <w:abstractNumId w:val="68"/>
  </w:num>
  <w:num w:numId="15">
    <w:abstractNumId w:val="11"/>
  </w:num>
  <w:num w:numId="16">
    <w:abstractNumId w:val="73"/>
  </w:num>
  <w:num w:numId="17">
    <w:abstractNumId w:val="28"/>
  </w:num>
  <w:num w:numId="18">
    <w:abstractNumId w:val="7"/>
  </w:num>
  <w:num w:numId="19">
    <w:abstractNumId w:val="21"/>
  </w:num>
  <w:num w:numId="20">
    <w:abstractNumId w:val="12"/>
  </w:num>
  <w:num w:numId="21">
    <w:abstractNumId w:val="60"/>
  </w:num>
  <w:num w:numId="22">
    <w:abstractNumId w:val="66"/>
  </w:num>
  <w:num w:numId="23">
    <w:abstractNumId w:val="26"/>
  </w:num>
  <w:num w:numId="24">
    <w:abstractNumId w:val="74"/>
  </w:num>
  <w:num w:numId="25">
    <w:abstractNumId w:val="35"/>
  </w:num>
  <w:num w:numId="26">
    <w:abstractNumId w:val="37"/>
  </w:num>
  <w:num w:numId="27">
    <w:abstractNumId w:val="75"/>
  </w:num>
  <w:num w:numId="28">
    <w:abstractNumId w:val="34"/>
  </w:num>
  <w:num w:numId="29">
    <w:abstractNumId w:val="51"/>
  </w:num>
  <w:num w:numId="30">
    <w:abstractNumId w:val="63"/>
  </w:num>
  <w:num w:numId="31">
    <w:abstractNumId w:val="29"/>
  </w:num>
  <w:num w:numId="32">
    <w:abstractNumId w:val="18"/>
  </w:num>
  <w:num w:numId="33">
    <w:abstractNumId w:val="65"/>
  </w:num>
  <w:num w:numId="34">
    <w:abstractNumId w:val="69"/>
  </w:num>
  <w:num w:numId="35">
    <w:abstractNumId w:val="16"/>
  </w:num>
  <w:num w:numId="36">
    <w:abstractNumId w:val="67"/>
  </w:num>
  <w:num w:numId="37">
    <w:abstractNumId w:val="64"/>
  </w:num>
  <w:num w:numId="38">
    <w:abstractNumId w:val="33"/>
  </w:num>
  <w:num w:numId="39">
    <w:abstractNumId w:val="24"/>
  </w:num>
  <w:num w:numId="40">
    <w:abstractNumId w:val="52"/>
  </w:num>
  <w:num w:numId="41">
    <w:abstractNumId w:val="39"/>
  </w:num>
  <w:num w:numId="42">
    <w:abstractNumId w:val="15"/>
  </w:num>
  <w:num w:numId="43">
    <w:abstractNumId w:val="57"/>
  </w:num>
  <w:num w:numId="44">
    <w:abstractNumId w:val="76"/>
  </w:num>
  <w:num w:numId="45">
    <w:abstractNumId w:val="44"/>
  </w:num>
  <w:num w:numId="46">
    <w:abstractNumId w:val="62"/>
  </w:num>
  <w:num w:numId="47">
    <w:abstractNumId w:val="4"/>
  </w:num>
  <w:num w:numId="48">
    <w:abstractNumId w:val="42"/>
  </w:num>
  <w:num w:numId="49">
    <w:abstractNumId w:val="41"/>
  </w:num>
  <w:num w:numId="50">
    <w:abstractNumId w:val="8"/>
  </w:num>
  <w:num w:numId="51">
    <w:abstractNumId w:val="23"/>
  </w:num>
  <w:num w:numId="52">
    <w:abstractNumId w:val="31"/>
  </w:num>
  <w:num w:numId="53">
    <w:abstractNumId w:val="32"/>
  </w:num>
  <w:num w:numId="54">
    <w:abstractNumId w:val="55"/>
  </w:num>
  <w:num w:numId="55">
    <w:abstractNumId w:val="14"/>
  </w:num>
  <w:num w:numId="56">
    <w:abstractNumId w:val="10"/>
  </w:num>
  <w:num w:numId="57">
    <w:abstractNumId w:val="0"/>
  </w:num>
  <w:num w:numId="58">
    <w:abstractNumId w:val="54"/>
  </w:num>
  <w:num w:numId="59">
    <w:abstractNumId w:val="13"/>
  </w:num>
  <w:num w:numId="60">
    <w:abstractNumId w:val="17"/>
  </w:num>
  <w:num w:numId="61">
    <w:abstractNumId w:val="72"/>
  </w:num>
  <w:num w:numId="62">
    <w:abstractNumId w:val="9"/>
  </w:num>
  <w:num w:numId="63">
    <w:abstractNumId w:val="36"/>
  </w:num>
  <w:num w:numId="64">
    <w:abstractNumId w:val="70"/>
  </w:num>
  <w:num w:numId="65">
    <w:abstractNumId w:val="59"/>
  </w:num>
  <w:num w:numId="66">
    <w:abstractNumId w:val="6"/>
  </w:num>
  <w:num w:numId="67">
    <w:abstractNumId w:val="49"/>
  </w:num>
  <w:num w:numId="68">
    <w:abstractNumId w:val="45"/>
  </w:num>
  <w:num w:numId="69">
    <w:abstractNumId w:val="58"/>
  </w:num>
  <w:num w:numId="70">
    <w:abstractNumId w:val="30"/>
  </w:num>
  <w:num w:numId="71">
    <w:abstractNumId w:val="22"/>
  </w:num>
  <w:num w:numId="72">
    <w:abstractNumId w:val="71"/>
  </w:num>
  <w:num w:numId="73">
    <w:abstractNumId w:val="5"/>
  </w:num>
  <w:num w:numId="74">
    <w:abstractNumId w:val="50"/>
  </w:num>
  <w:num w:numId="75">
    <w:abstractNumId w:val="56"/>
  </w:num>
  <w:num w:numId="76">
    <w:abstractNumId w:val="53"/>
  </w:num>
  <w:num w:numId="77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42"/>
    <w:rsid w:val="000035CF"/>
    <w:rsid w:val="00016C1C"/>
    <w:rsid w:val="00035ACE"/>
    <w:rsid w:val="00053ACD"/>
    <w:rsid w:val="00054DE0"/>
    <w:rsid w:val="00095777"/>
    <w:rsid w:val="000A6ADE"/>
    <w:rsid w:val="000C5A57"/>
    <w:rsid w:val="000C788F"/>
    <w:rsid w:val="000D7477"/>
    <w:rsid w:val="000E0779"/>
    <w:rsid w:val="000E4175"/>
    <w:rsid w:val="00104031"/>
    <w:rsid w:val="001130DA"/>
    <w:rsid w:val="0012189B"/>
    <w:rsid w:val="00122B71"/>
    <w:rsid w:val="00163006"/>
    <w:rsid w:val="001842FB"/>
    <w:rsid w:val="001908DF"/>
    <w:rsid w:val="001D461C"/>
    <w:rsid w:val="001E4D58"/>
    <w:rsid w:val="002771CE"/>
    <w:rsid w:val="00294A10"/>
    <w:rsid w:val="002A28BF"/>
    <w:rsid w:val="002D5B96"/>
    <w:rsid w:val="002E4F78"/>
    <w:rsid w:val="00322D36"/>
    <w:rsid w:val="00335540"/>
    <w:rsid w:val="00337D7B"/>
    <w:rsid w:val="00344AB8"/>
    <w:rsid w:val="00344FB8"/>
    <w:rsid w:val="003454EC"/>
    <w:rsid w:val="00366CE7"/>
    <w:rsid w:val="003749A6"/>
    <w:rsid w:val="00380214"/>
    <w:rsid w:val="0038510E"/>
    <w:rsid w:val="0038626C"/>
    <w:rsid w:val="0038763C"/>
    <w:rsid w:val="003935CA"/>
    <w:rsid w:val="0039369C"/>
    <w:rsid w:val="003C2EFC"/>
    <w:rsid w:val="003E01F6"/>
    <w:rsid w:val="0041716B"/>
    <w:rsid w:val="00425661"/>
    <w:rsid w:val="00456A4D"/>
    <w:rsid w:val="00457066"/>
    <w:rsid w:val="00471655"/>
    <w:rsid w:val="0047572D"/>
    <w:rsid w:val="004806B4"/>
    <w:rsid w:val="00481222"/>
    <w:rsid w:val="004C32E7"/>
    <w:rsid w:val="004C5C14"/>
    <w:rsid w:val="004D07A3"/>
    <w:rsid w:val="004E0535"/>
    <w:rsid w:val="004F653C"/>
    <w:rsid w:val="00507F66"/>
    <w:rsid w:val="005201F2"/>
    <w:rsid w:val="00527593"/>
    <w:rsid w:val="005717A6"/>
    <w:rsid w:val="00574269"/>
    <w:rsid w:val="0058795C"/>
    <w:rsid w:val="005A72EA"/>
    <w:rsid w:val="005C31A1"/>
    <w:rsid w:val="005D2F18"/>
    <w:rsid w:val="005E59EA"/>
    <w:rsid w:val="005F22ED"/>
    <w:rsid w:val="005F2847"/>
    <w:rsid w:val="00617BCD"/>
    <w:rsid w:val="00624BB2"/>
    <w:rsid w:val="00642A44"/>
    <w:rsid w:val="00650276"/>
    <w:rsid w:val="00695F01"/>
    <w:rsid w:val="006978E4"/>
    <w:rsid w:val="006A2E1E"/>
    <w:rsid w:val="006A7DE2"/>
    <w:rsid w:val="006B722C"/>
    <w:rsid w:val="006C26D3"/>
    <w:rsid w:val="006C69AB"/>
    <w:rsid w:val="006E5DD6"/>
    <w:rsid w:val="006E7B64"/>
    <w:rsid w:val="006F2CB9"/>
    <w:rsid w:val="006F4184"/>
    <w:rsid w:val="00716857"/>
    <w:rsid w:val="00760F09"/>
    <w:rsid w:val="0076753D"/>
    <w:rsid w:val="007C7D87"/>
    <w:rsid w:val="007D0F68"/>
    <w:rsid w:val="007D15F7"/>
    <w:rsid w:val="007D4270"/>
    <w:rsid w:val="007F2873"/>
    <w:rsid w:val="007F7233"/>
    <w:rsid w:val="00816584"/>
    <w:rsid w:val="00855092"/>
    <w:rsid w:val="00886E47"/>
    <w:rsid w:val="00887A04"/>
    <w:rsid w:val="00896E31"/>
    <w:rsid w:val="008B2D2D"/>
    <w:rsid w:val="008B4C98"/>
    <w:rsid w:val="008C43B0"/>
    <w:rsid w:val="008D4E6D"/>
    <w:rsid w:val="008F000A"/>
    <w:rsid w:val="008F41F0"/>
    <w:rsid w:val="00904391"/>
    <w:rsid w:val="00914FF1"/>
    <w:rsid w:val="00945FCB"/>
    <w:rsid w:val="0097473F"/>
    <w:rsid w:val="00980F8F"/>
    <w:rsid w:val="00984CD4"/>
    <w:rsid w:val="00990E9E"/>
    <w:rsid w:val="0099562C"/>
    <w:rsid w:val="00997A2D"/>
    <w:rsid w:val="009A1B42"/>
    <w:rsid w:val="009A4C43"/>
    <w:rsid w:val="009A7B22"/>
    <w:rsid w:val="009B0568"/>
    <w:rsid w:val="009D5982"/>
    <w:rsid w:val="00A03CEC"/>
    <w:rsid w:val="00A05E80"/>
    <w:rsid w:val="00A12700"/>
    <w:rsid w:val="00A378CA"/>
    <w:rsid w:val="00A504F5"/>
    <w:rsid w:val="00A55503"/>
    <w:rsid w:val="00A71444"/>
    <w:rsid w:val="00A91248"/>
    <w:rsid w:val="00AA572B"/>
    <w:rsid w:val="00AC2672"/>
    <w:rsid w:val="00AC4FC9"/>
    <w:rsid w:val="00AF628C"/>
    <w:rsid w:val="00AF7B36"/>
    <w:rsid w:val="00B16665"/>
    <w:rsid w:val="00B20964"/>
    <w:rsid w:val="00B224D5"/>
    <w:rsid w:val="00B3126E"/>
    <w:rsid w:val="00B7770A"/>
    <w:rsid w:val="00B82115"/>
    <w:rsid w:val="00B96406"/>
    <w:rsid w:val="00BC0397"/>
    <w:rsid w:val="00BC10A0"/>
    <w:rsid w:val="00BC201F"/>
    <w:rsid w:val="00BD1B80"/>
    <w:rsid w:val="00BD4C83"/>
    <w:rsid w:val="00BE28E0"/>
    <w:rsid w:val="00C36DF6"/>
    <w:rsid w:val="00C403CD"/>
    <w:rsid w:val="00C41507"/>
    <w:rsid w:val="00C57BFE"/>
    <w:rsid w:val="00C66658"/>
    <w:rsid w:val="00C719FA"/>
    <w:rsid w:val="00CA03DE"/>
    <w:rsid w:val="00CB36B5"/>
    <w:rsid w:val="00CB61D3"/>
    <w:rsid w:val="00CE61BB"/>
    <w:rsid w:val="00D11BE3"/>
    <w:rsid w:val="00D14AD6"/>
    <w:rsid w:val="00D23780"/>
    <w:rsid w:val="00D27969"/>
    <w:rsid w:val="00D326B4"/>
    <w:rsid w:val="00D5428C"/>
    <w:rsid w:val="00D55606"/>
    <w:rsid w:val="00D60A60"/>
    <w:rsid w:val="00D7190E"/>
    <w:rsid w:val="00D97059"/>
    <w:rsid w:val="00DB029A"/>
    <w:rsid w:val="00DD58E3"/>
    <w:rsid w:val="00DD6064"/>
    <w:rsid w:val="00DE14B5"/>
    <w:rsid w:val="00DE2625"/>
    <w:rsid w:val="00E130DF"/>
    <w:rsid w:val="00E16B39"/>
    <w:rsid w:val="00E178FD"/>
    <w:rsid w:val="00E4655C"/>
    <w:rsid w:val="00E60BEA"/>
    <w:rsid w:val="00E72DEB"/>
    <w:rsid w:val="00E75652"/>
    <w:rsid w:val="00E9694E"/>
    <w:rsid w:val="00EB2BEE"/>
    <w:rsid w:val="00ED7556"/>
    <w:rsid w:val="00EE1C46"/>
    <w:rsid w:val="00EE460C"/>
    <w:rsid w:val="00EE5E3A"/>
    <w:rsid w:val="00EF7247"/>
    <w:rsid w:val="00F0038B"/>
    <w:rsid w:val="00F073AC"/>
    <w:rsid w:val="00F10BFC"/>
    <w:rsid w:val="00F114BE"/>
    <w:rsid w:val="00F203C3"/>
    <w:rsid w:val="00F35A46"/>
    <w:rsid w:val="00F43035"/>
    <w:rsid w:val="00F46B3C"/>
    <w:rsid w:val="00F51995"/>
    <w:rsid w:val="00F63FA6"/>
    <w:rsid w:val="00F65DC5"/>
    <w:rsid w:val="00F749C7"/>
    <w:rsid w:val="00FE766E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5FE1"/>
  <w15:docId w15:val="{C3B03F23-1CEE-4CE3-A7B5-72321772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7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C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C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3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6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57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E23C0F-4776-4514-BB05-A173CE4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 .</dc:creator>
  <cp:lastModifiedBy>permadani fitri</cp:lastModifiedBy>
  <cp:revision>4</cp:revision>
  <cp:lastPrinted>2022-02-15T07:47:00Z</cp:lastPrinted>
  <dcterms:created xsi:type="dcterms:W3CDTF">2022-02-15T07:59:00Z</dcterms:created>
  <dcterms:modified xsi:type="dcterms:W3CDTF">2022-06-27T03:09:00Z</dcterms:modified>
</cp:coreProperties>
</file>